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AB5" w:rsidRPr="00932CC4" w:rsidRDefault="00733F60" w:rsidP="00323BD3">
      <w:pPr>
        <w:jc w:val="center"/>
        <w:rPr>
          <w:rFonts w:ascii="HG丸ｺﾞｼｯｸM-PRO" w:eastAsia="HG丸ｺﾞｼｯｸM-PRO"/>
          <w:b/>
          <w:sz w:val="34"/>
          <w:szCs w:val="34"/>
          <w:shd w:val="clear" w:color="auto" w:fill="333333"/>
        </w:rPr>
      </w:pPr>
      <w:r>
        <w:rPr>
          <w:rFonts w:ascii="HG丸ｺﾞｼｯｸM-PRO" w:eastAsia="HG丸ｺﾞｼｯｸM-PRO" w:hint="eastAsia"/>
          <w:b/>
          <w:sz w:val="34"/>
          <w:szCs w:val="34"/>
          <w:shd w:val="clear" w:color="auto" w:fill="333333"/>
        </w:rPr>
        <w:t>令和元</w:t>
      </w:r>
      <w:r w:rsidR="00323BD3" w:rsidRPr="00932CC4">
        <w:rPr>
          <w:rFonts w:ascii="HG丸ｺﾞｼｯｸM-PRO" w:eastAsia="HG丸ｺﾞｼｯｸM-PRO" w:hint="eastAsia"/>
          <w:b/>
          <w:sz w:val="34"/>
          <w:szCs w:val="34"/>
          <w:shd w:val="clear" w:color="auto" w:fill="333333"/>
        </w:rPr>
        <w:t>年度</w:t>
      </w:r>
      <w:r w:rsidR="00AC067F">
        <w:rPr>
          <w:rFonts w:ascii="HG丸ｺﾞｼｯｸM-PRO" w:eastAsia="HG丸ｺﾞｼｯｸM-PRO" w:hint="eastAsia"/>
          <w:b/>
          <w:sz w:val="34"/>
          <w:szCs w:val="34"/>
          <w:shd w:val="clear" w:color="auto" w:fill="333333"/>
        </w:rPr>
        <w:t xml:space="preserve">　広島県</w:t>
      </w:r>
      <w:r w:rsidR="00323BD3" w:rsidRPr="00932CC4">
        <w:rPr>
          <w:rFonts w:ascii="HG丸ｺﾞｼｯｸM-PRO" w:eastAsia="HG丸ｺﾞｼｯｸM-PRO" w:hint="eastAsia"/>
          <w:b/>
          <w:sz w:val="34"/>
          <w:szCs w:val="34"/>
          <w:shd w:val="clear" w:color="auto" w:fill="333333"/>
        </w:rPr>
        <w:t>地域包括・在宅介護支援</w:t>
      </w:r>
      <w:r w:rsidR="00422AB5" w:rsidRPr="00932CC4">
        <w:rPr>
          <w:rFonts w:ascii="HG丸ｺﾞｼｯｸM-PRO" w:eastAsia="HG丸ｺﾞｼｯｸM-PRO" w:hint="eastAsia"/>
          <w:b/>
          <w:sz w:val="34"/>
          <w:szCs w:val="34"/>
          <w:shd w:val="clear" w:color="auto" w:fill="333333"/>
        </w:rPr>
        <w:t>センター</w:t>
      </w:r>
      <w:r w:rsidR="003D6CAA" w:rsidRPr="00932CC4">
        <w:rPr>
          <w:rFonts w:ascii="HG丸ｺﾞｼｯｸM-PRO" w:eastAsia="HG丸ｺﾞｼｯｸM-PRO" w:hint="eastAsia"/>
          <w:b/>
          <w:sz w:val="34"/>
          <w:szCs w:val="34"/>
          <w:shd w:val="clear" w:color="auto" w:fill="333333"/>
        </w:rPr>
        <w:t>協議会職員研修</w:t>
      </w:r>
      <w:r w:rsidR="00422AB5" w:rsidRPr="00932CC4">
        <w:rPr>
          <w:rFonts w:ascii="HG丸ｺﾞｼｯｸM-PRO" w:eastAsia="HG丸ｺﾞｼｯｸM-PRO" w:hint="eastAsia"/>
          <w:b/>
          <w:sz w:val="34"/>
          <w:szCs w:val="34"/>
          <w:shd w:val="clear" w:color="auto" w:fill="333333"/>
        </w:rPr>
        <w:t>《</w:t>
      </w:r>
      <w:r w:rsidR="0002081C">
        <w:rPr>
          <w:rFonts w:ascii="HG丸ｺﾞｼｯｸM-PRO" w:eastAsia="HG丸ｺﾞｼｯｸM-PRO" w:hint="eastAsia"/>
          <w:b/>
          <w:sz w:val="34"/>
          <w:szCs w:val="34"/>
          <w:shd w:val="clear" w:color="auto" w:fill="333333"/>
        </w:rPr>
        <w:t>現任者</w:t>
      </w:r>
      <w:r w:rsidR="009922FC">
        <w:rPr>
          <w:rFonts w:ascii="HG丸ｺﾞｼｯｸM-PRO" w:eastAsia="HG丸ｺﾞｼｯｸM-PRO" w:hint="eastAsia"/>
          <w:b/>
          <w:sz w:val="34"/>
          <w:szCs w:val="34"/>
          <w:shd w:val="clear" w:color="auto" w:fill="333333"/>
        </w:rPr>
        <w:t>研修</w:t>
      </w:r>
      <w:r w:rsidR="00422AB5" w:rsidRPr="00932CC4">
        <w:rPr>
          <w:rFonts w:ascii="HG丸ｺﾞｼｯｸM-PRO" w:eastAsia="HG丸ｺﾞｼｯｸM-PRO" w:hint="eastAsia"/>
          <w:b/>
          <w:sz w:val="34"/>
          <w:szCs w:val="34"/>
          <w:shd w:val="clear" w:color="auto" w:fill="333333"/>
        </w:rPr>
        <w:t>》</w:t>
      </w:r>
    </w:p>
    <w:p w:rsidR="00323BD3" w:rsidRPr="006C0014" w:rsidRDefault="00323BD3" w:rsidP="00323BD3">
      <w:pPr>
        <w:jc w:val="center"/>
        <w:rPr>
          <w:rFonts w:ascii="HG丸ｺﾞｼｯｸM-PRO" w:eastAsia="HG丸ｺﾞｼｯｸM-PRO"/>
          <w:b/>
          <w:sz w:val="36"/>
          <w:szCs w:val="36"/>
          <w:shd w:val="clear" w:color="auto" w:fill="333333"/>
        </w:rPr>
      </w:pPr>
      <w:r w:rsidRPr="006C0014">
        <w:rPr>
          <w:rFonts w:ascii="HG丸ｺﾞｼｯｸM-PRO" w:eastAsia="HG丸ｺﾞｼｯｸM-PRO" w:hint="eastAsia"/>
          <w:b/>
          <w:sz w:val="40"/>
          <w:szCs w:val="40"/>
          <w:shd w:val="clear" w:color="auto" w:fill="333333"/>
        </w:rPr>
        <w:t xml:space="preserve">　</w:t>
      </w:r>
      <w:r w:rsidRPr="006C0014">
        <w:rPr>
          <w:rFonts w:ascii="HG丸ｺﾞｼｯｸM-PRO" w:eastAsia="HG丸ｺﾞｼｯｸM-PRO" w:hint="eastAsia"/>
          <w:b/>
          <w:sz w:val="36"/>
          <w:szCs w:val="36"/>
          <w:shd w:val="clear" w:color="auto" w:fill="333333"/>
        </w:rPr>
        <w:t>参加</w:t>
      </w:r>
      <w:r w:rsidR="005C24C0" w:rsidRPr="006C0014">
        <w:rPr>
          <w:rFonts w:ascii="HG丸ｺﾞｼｯｸM-PRO" w:eastAsia="HG丸ｺﾞｼｯｸM-PRO" w:hint="eastAsia"/>
          <w:b/>
          <w:sz w:val="36"/>
          <w:szCs w:val="36"/>
          <w:shd w:val="clear" w:color="auto" w:fill="333333"/>
        </w:rPr>
        <w:t>・宿泊</w:t>
      </w:r>
      <w:r w:rsidR="00422AB5">
        <w:rPr>
          <w:rFonts w:ascii="HG丸ｺﾞｼｯｸM-PRO" w:eastAsia="HG丸ｺﾞｼｯｸM-PRO" w:hint="eastAsia"/>
          <w:b/>
          <w:sz w:val="36"/>
          <w:szCs w:val="36"/>
          <w:shd w:val="clear" w:color="auto" w:fill="333333"/>
        </w:rPr>
        <w:t>・昼食</w:t>
      </w:r>
      <w:r w:rsidRPr="006C0014">
        <w:rPr>
          <w:rFonts w:ascii="HG丸ｺﾞｼｯｸM-PRO" w:eastAsia="HG丸ｺﾞｼｯｸM-PRO" w:hint="eastAsia"/>
          <w:b/>
          <w:sz w:val="36"/>
          <w:szCs w:val="36"/>
          <w:shd w:val="clear" w:color="auto" w:fill="333333"/>
        </w:rPr>
        <w:t>申込書</w:t>
      </w:r>
      <w:r w:rsidR="003D6CAA">
        <w:rPr>
          <w:rFonts w:ascii="HG丸ｺﾞｼｯｸM-PRO" w:eastAsia="HG丸ｺﾞｼｯｸM-PRO" w:hint="eastAsia"/>
          <w:b/>
          <w:sz w:val="36"/>
          <w:szCs w:val="36"/>
          <w:shd w:val="clear" w:color="auto" w:fill="333333"/>
        </w:rPr>
        <w:t xml:space="preserve">　</w:t>
      </w:r>
    </w:p>
    <w:p w:rsidR="002665EA" w:rsidRPr="002665EA" w:rsidRDefault="002665EA" w:rsidP="00323BD3">
      <w:pPr>
        <w:rPr>
          <w:rFonts w:ascii="HG丸ｺﾞｼｯｸM-PRO" w:eastAsia="HG丸ｺﾞｼｯｸM-PRO"/>
          <w:sz w:val="10"/>
          <w:szCs w:val="28"/>
          <w:bdr w:val="single" w:sz="4" w:space="0" w:color="auto"/>
        </w:rPr>
      </w:pPr>
    </w:p>
    <w:p w:rsidR="00784DA6" w:rsidRDefault="002665EA" w:rsidP="00323BD3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申込</w:t>
      </w:r>
      <w:r w:rsidR="00323BD3" w:rsidRPr="006C0014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先</w:t>
      </w:r>
      <w:r w:rsidR="00323BD3" w:rsidRPr="006C0014">
        <w:rPr>
          <w:rFonts w:ascii="HG丸ｺﾞｼｯｸM-PRO" w:eastAsia="HG丸ｺﾞｼｯｸM-PRO" w:hint="eastAsia"/>
          <w:sz w:val="24"/>
        </w:rPr>
        <w:t xml:space="preserve">　名鉄観光㈱</w:t>
      </w:r>
      <w:r w:rsidR="00F427B1">
        <w:rPr>
          <w:rFonts w:ascii="HG丸ｺﾞｼｯｸM-PRO" w:eastAsia="HG丸ｺﾞｼｯｸM-PRO" w:hint="eastAsia"/>
          <w:sz w:val="24"/>
        </w:rPr>
        <w:t>広島</w:t>
      </w:r>
      <w:r w:rsidR="00323BD3" w:rsidRPr="006C0014">
        <w:rPr>
          <w:rFonts w:ascii="HG丸ｺﾞｼｯｸM-PRO" w:eastAsia="HG丸ｺﾞｼｯｸM-PRO" w:hint="eastAsia"/>
          <w:sz w:val="24"/>
        </w:rPr>
        <w:t xml:space="preserve">支店　担当: </w:t>
      </w:r>
      <w:r w:rsidR="00F427B1">
        <w:rPr>
          <w:rFonts w:ascii="HG丸ｺﾞｼｯｸM-PRO" w:eastAsia="HG丸ｺﾞｼｯｸM-PRO" w:hint="eastAsia"/>
          <w:sz w:val="24"/>
        </w:rPr>
        <w:t>兼田・</w:t>
      </w:r>
      <w:r w:rsidR="00AC067F">
        <w:rPr>
          <w:rFonts w:ascii="HG丸ｺﾞｼｯｸM-PRO" w:eastAsia="HG丸ｺﾞｼｯｸM-PRO" w:hint="eastAsia"/>
          <w:sz w:val="24"/>
        </w:rPr>
        <w:t>北川</w:t>
      </w:r>
      <w:r w:rsidR="00323BD3" w:rsidRPr="006C0014">
        <w:rPr>
          <w:rFonts w:ascii="HG丸ｺﾞｼｯｸM-PRO" w:eastAsia="HG丸ｺﾞｼｯｸM-PRO" w:hint="eastAsia"/>
          <w:sz w:val="24"/>
        </w:rPr>
        <w:t xml:space="preserve">  </w:t>
      </w:r>
      <w:r w:rsidR="00932CC4">
        <w:rPr>
          <w:rFonts w:ascii="HG丸ｺﾞｼｯｸM-PRO" w:eastAsia="HG丸ｺﾞｼｯｸM-PRO" w:hint="eastAsia"/>
          <w:sz w:val="24"/>
        </w:rPr>
        <w:t xml:space="preserve">　</w:t>
      </w:r>
      <w:r w:rsidR="00323BD3" w:rsidRPr="006C0014">
        <w:rPr>
          <w:rFonts w:ascii="HG丸ｺﾞｼｯｸM-PRO" w:eastAsia="HG丸ｺﾞｼｯｸM-PRO" w:hint="eastAsia"/>
          <w:sz w:val="24"/>
        </w:rPr>
        <w:t xml:space="preserve">    </w:t>
      </w:r>
      <w:r w:rsidR="00932CC4">
        <w:rPr>
          <w:rFonts w:ascii="HG丸ｺﾞｼｯｸM-PRO" w:eastAsia="HG丸ｺﾞｼｯｸM-PRO" w:hint="eastAsia"/>
          <w:sz w:val="24"/>
        </w:rPr>
        <w:t xml:space="preserve">　　　　　　　　　　　　　</w:t>
      </w:r>
      <w:r w:rsidR="00323BD3" w:rsidRPr="00422AB5">
        <w:rPr>
          <w:rFonts w:ascii="HG丸ｺﾞｼｯｸM-PRO" w:eastAsia="HG丸ｺﾞｼｯｸM-PRO" w:hint="eastAsia"/>
          <w:sz w:val="28"/>
          <w:szCs w:val="28"/>
        </w:rPr>
        <w:t>FAX 08</w:t>
      </w:r>
      <w:r w:rsidR="00F427B1">
        <w:rPr>
          <w:rFonts w:ascii="HG丸ｺﾞｼｯｸM-PRO" w:eastAsia="HG丸ｺﾞｼｯｸM-PRO" w:hint="eastAsia"/>
          <w:sz w:val="28"/>
          <w:szCs w:val="28"/>
        </w:rPr>
        <w:t>2</w:t>
      </w:r>
      <w:r w:rsidR="00323BD3" w:rsidRPr="00422AB5">
        <w:rPr>
          <w:rFonts w:ascii="HG丸ｺﾞｼｯｸM-PRO" w:eastAsia="HG丸ｺﾞｼｯｸM-PRO" w:hint="eastAsia"/>
          <w:sz w:val="28"/>
          <w:szCs w:val="28"/>
        </w:rPr>
        <w:t>-</w:t>
      </w:r>
      <w:r w:rsidR="00F427B1">
        <w:rPr>
          <w:rFonts w:ascii="HG丸ｺﾞｼｯｸM-PRO" w:eastAsia="HG丸ｺﾞｼｯｸM-PRO" w:hint="eastAsia"/>
          <w:sz w:val="28"/>
          <w:szCs w:val="28"/>
        </w:rPr>
        <w:t>227</w:t>
      </w:r>
      <w:r w:rsidR="00323BD3" w:rsidRPr="00422AB5">
        <w:rPr>
          <w:rFonts w:ascii="HG丸ｺﾞｼｯｸM-PRO" w:eastAsia="HG丸ｺﾞｼｯｸM-PRO" w:hint="eastAsia"/>
          <w:sz w:val="28"/>
          <w:szCs w:val="28"/>
        </w:rPr>
        <w:t>-</w:t>
      </w:r>
      <w:r w:rsidR="00F427B1">
        <w:rPr>
          <w:rFonts w:ascii="HG丸ｺﾞｼｯｸM-PRO" w:eastAsia="HG丸ｺﾞｼｯｸM-PRO" w:hint="eastAsia"/>
          <w:sz w:val="28"/>
          <w:szCs w:val="28"/>
        </w:rPr>
        <w:t>8863</w:t>
      </w:r>
      <w:r w:rsidR="00323BD3" w:rsidRPr="006C0014">
        <w:rPr>
          <w:rFonts w:ascii="HG丸ｺﾞｼｯｸM-PRO" w:eastAsia="HG丸ｺﾞｼｯｸM-PRO" w:hint="eastAsia"/>
          <w:sz w:val="24"/>
        </w:rPr>
        <w:tab/>
      </w:r>
      <w:r w:rsidRPr="006C0014">
        <w:rPr>
          <w:rFonts w:ascii="HG丸ｺﾞｼｯｸM-PRO" w:eastAsia="HG丸ｺﾞｼｯｸM-PRO" w:hint="eastAsia"/>
          <w:szCs w:val="21"/>
        </w:rPr>
        <w:t>TEL08</w:t>
      </w:r>
      <w:r w:rsidR="00F427B1">
        <w:rPr>
          <w:rFonts w:ascii="HG丸ｺﾞｼｯｸM-PRO" w:eastAsia="HG丸ｺﾞｼｯｸM-PRO" w:hint="eastAsia"/>
          <w:szCs w:val="21"/>
        </w:rPr>
        <w:t>2</w:t>
      </w:r>
      <w:r w:rsidRPr="006C0014">
        <w:rPr>
          <w:rFonts w:ascii="HG丸ｺﾞｼｯｸM-PRO" w:eastAsia="HG丸ｺﾞｼｯｸM-PRO" w:hint="eastAsia"/>
          <w:szCs w:val="21"/>
        </w:rPr>
        <w:t>-</w:t>
      </w:r>
      <w:r w:rsidR="00F427B1">
        <w:rPr>
          <w:rFonts w:ascii="HG丸ｺﾞｼｯｸM-PRO" w:eastAsia="HG丸ｺﾞｼｯｸM-PRO" w:hint="eastAsia"/>
          <w:szCs w:val="21"/>
        </w:rPr>
        <w:t>227</w:t>
      </w:r>
      <w:r w:rsidRPr="006C0014">
        <w:rPr>
          <w:rFonts w:ascii="HG丸ｺﾞｼｯｸM-PRO" w:eastAsia="HG丸ｺﾞｼｯｸM-PRO" w:hint="eastAsia"/>
          <w:szCs w:val="21"/>
        </w:rPr>
        <w:t>-</w:t>
      </w:r>
      <w:r w:rsidR="00F427B1">
        <w:rPr>
          <w:rFonts w:ascii="HG丸ｺﾞｼｯｸM-PRO" w:eastAsia="HG丸ｺﾞｼｯｸM-PRO" w:hint="eastAsia"/>
          <w:szCs w:val="21"/>
        </w:rPr>
        <w:t>2281</w:t>
      </w:r>
    </w:p>
    <w:p w:rsidR="00784DA6" w:rsidRDefault="00323BD3" w:rsidP="00323BD3">
      <w:pPr>
        <w:rPr>
          <w:rFonts w:ascii="HG丸ｺﾞｼｯｸM-PRO" w:eastAsia="HG丸ｺﾞｼｯｸM-PRO"/>
          <w:szCs w:val="21"/>
        </w:rPr>
      </w:pPr>
      <w:r w:rsidRPr="006C0014">
        <w:rPr>
          <w:rFonts w:ascii="HG丸ｺﾞｼｯｸM-PRO" w:eastAsia="HG丸ｺﾞｼｯｸM-PRO" w:hint="eastAsia"/>
          <w:sz w:val="24"/>
        </w:rPr>
        <w:tab/>
      </w:r>
      <w:r w:rsidRPr="006C0014">
        <w:rPr>
          <w:rFonts w:ascii="HG丸ｺﾞｼｯｸM-PRO" w:eastAsia="HG丸ｺﾞｼｯｸM-PRO" w:hint="eastAsia"/>
          <w:sz w:val="24"/>
        </w:rPr>
        <w:tab/>
      </w:r>
      <w:r w:rsidRPr="006C0014">
        <w:rPr>
          <w:rFonts w:ascii="HG丸ｺﾞｼｯｸM-PRO" w:eastAsia="HG丸ｺﾞｼｯｸM-PRO" w:hint="eastAsia"/>
          <w:sz w:val="24"/>
        </w:rPr>
        <w:tab/>
      </w:r>
      <w:r w:rsidRPr="006C0014">
        <w:rPr>
          <w:rFonts w:ascii="HG丸ｺﾞｼｯｸM-PRO" w:eastAsia="HG丸ｺﾞｼｯｸM-PRO" w:hint="eastAsia"/>
          <w:szCs w:val="21"/>
        </w:rPr>
        <w:t xml:space="preserve">　　　　　　　　　　　　　　</w:t>
      </w:r>
      <w:r w:rsidRPr="006C0014">
        <w:rPr>
          <w:rFonts w:ascii="HG丸ｺﾞｼｯｸM-PRO" w:eastAsia="HG丸ｺﾞｼｯｸM-PRO" w:hint="eastAsia"/>
          <w:szCs w:val="21"/>
        </w:rPr>
        <w:tab/>
      </w:r>
      <w:r w:rsidRPr="006C0014">
        <w:rPr>
          <w:rFonts w:ascii="HG丸ｺﾞｼｯｸM-PRO" w:eastAsia="HG丸ｺﾞｼｯｸM-PRO" w:hint="eastAsia"/>
          <w:szCs w:val="21"/>
        </w:rPr>
        <w:tab/>
        <w:t xml:space="preserve">　　　　</w:t>
      </w:r>
      <w:r w:rsidRPr="006C0014">
        <w:rPr>
          <w:rFonts w:ascii="HG丸ｺﾞｼｯｸM-PRO" w:eastAsia="HG丸ｺﾞｼｯｸM-PRO" w:hint="eastAsia"/>
          <w:szCs w:val="21"/>
        </w:rPr>
        <w:tab/>
        <w:t xml:space="preserve">　　　　</w:t>
      </w:r>
      <w:r w:rsidRPr="006C0014">
        <w:rPr>
          <w:rFonts w:ascii="HG丸ｺﾞｼｯｸM-PRO" w:eastAsia="HG丸ｺﾞｼｯｸM-PRO" w:hint="eastAsia"/>
          <w:szCs w:val="21"/>
        </w:rPr>
        <w:tab/>
      </w:r>
      <w:r w:rsidR="002665EA">
        <w:rPr>
          <w:rFonts w:ascii="HG丸ｺﾞｼｯｸM-PRO" w:eastAsia="HG丸ｺﾞｼｯｸM-PRO" w:hint="eastAsia"/>
          <w:szCs w:val="21"/>
        </w:rPr>
        <w:t xml:space="preserve">　　　　　　　　　　　　　</w:t>
      </w:r>
    </w:p>
    <w:p w:rsidR="00323BD3" w:rsidRPr="006C0014" w:rsidRDefault="002665EA" w:rsidP="00784DA6">
      <w:pPr>
        <w:ind w:firstLineChars="5400" w:firstLine="1134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</w:t>
      </w:r>
      <w:r w:rsidR="00323BD3" w:rsidRPr="006C0014">
        <w:rPr>
          <w:rFonts w:ascii="HG丸ｺﾞｼｯｸM-PRO" w:eastAsia="HG丸ｺﾞｼｯｸM-PRO" w:hint="eastAsia"/>
          <w:sz w:val="24"/>
        </w:rPr>
        <w:t>申込日:</w:t>
      </w:r>
      <w:r w:rsidR="0002081C">
        <w:rPr>
          <w:rFonts w:ascii="HG丸ｺﾞｼｯｸM-PRO" w:eastAsia="HG丸ｺﾞｼｯｸM-PRO" w:hint="eastAsia"/>
          <w:sz w:val="24"/>
        </w:rPr>
        <w:t xml:space="preserve">　　　　</w:t>
      </w:r>
      <w:r w:rsidR="00AC067F">
        <w:rPr>
          <w:rFonts w:ascii="HG丸ｺﾞｼｯｸM-PRO" w:eastAsia="HG丸ｺﾞｼｯｸM-PRO" w:hint="eastAsia"/>
          <w:sz w:val="24"/>
        </w:rPr>
        <w:t xml:space="preserve">年　　</w:t>
      </w:r>
      <w:r w:rsidR="00323BD3" w:rsidRPr="006C0014">
        <w:rPr>
          <w:rFonts w:ascii="HG丸ｺﾞｼｯｸM-PRO" w:eastAsia="HG丸ｺﾞｼｯｸM-PRO" w:hint="eastAsia"/>
          <w:sz w:val="24"/>
        </w:rPr>
        <w:t>月　　日</w:t>
      </w:r>
    </w:p>
    <w:tbl>
      <w:tblPr>
        <w:tblW w:w="153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1984"/>
        <w:gridCol w:w="1276"/>
        <w:gridCol w:w="5841"/>
        <w:gridCol w:w="1417"/>
        <w:gridCol w:w="3686"/>
      </w:tblGrid>
      <w:tr w:rsidR="00B9003A" w:rsidRPr="001D23C5" w:rsidTr="00E058B5">
        <w:trPr>
          <w:cantSplit/>
          <w:trHeight w:val="698"/>
        </w:trPr>
        <w:tc>
          <w:tcPr>
            <w:tcW w:w="11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9003A" w:rsidRPr="001D23C5" w:rsidRDefault="00B9003A" w:rsidP="001D23C5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県名</w:t>
            </w:r>
          </w:p>
        </w:tc>
        <w:tc>
          <w:tcPr>
            <w:tcW w:w="1984" w:type="dxa"/>
            <w:shd w:val="clear" w:color="auto" w:fill="auto"/>
          </w:tcPr>
          <w:p w:rsidR="00B9003A" w:rsidRPr="001D23C5" w:rsidRDefault="00B9003A" w:rsidP="00323BD3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:rsidR="00B9003A" w:rsidRPr="001D23C5" w:rsidRDefault="00B9003A" w:rsidP="001D23C5">
            <w:pPr>
              <w:jc w:val="right"/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　　　　　　</w:t>
            </w:r>
            <w:r w:rsidR="002665EA" w:rsidRPr="001D23C5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　　　</w:t>
            </w: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>県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9003A" w:rsidRPr="001D23C5" w:rsidRDefault="00B9003A" w:rsidP="001D23C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>事業所名</w:t>
            </w:r>
          </w:p>
        </w:tc>
        <w:tc>
          <w:tcPr>
            <w:tcW w:w="5841" w:type="dxa"/>
            <w:tcBorders>
              <w:right w:val="single" w:sz="2" w:space="0" w:color="auto"/>
            </w:tcBorders>
            <w:shd w:val="clear" w:color="auto" w:fill="auto"/>
          </w:tcPr>
          <w:p w:rsidR="00B9003A" w:rsidRPr="001D23C5" w:rsidRDefault="00B9003A" w:rsidP="00323BD3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B9003A" w:rsidRPr="001D23C5" w:rsidRDefault="002665EA" w:rsidP="001D23C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>連絡担当者</w:t>
            </w:r>
          </w:p>
        </w:tc>
        <w:tc>
          <w:tcPr>
            <w:tcW w:w="3686" w:type="dxa"/>
            <w:tcBorders>
              <w:left w:val="single" w:sz="2" w:space="0" w:color="auto"/>
            </w:tcBorders>
            <w:shd w:val="clear" w:color="auto" w:fill="auto"/>
          </w:tcPr>
          <w:p w:rsidR="00B9003A" w:rsidRPr="001D23C5" w:rsidRDefault="00B9003A" w:rsidP="00323BD3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784DA6" w:rsidRPr="001D23C5" w:rsidTr="00E058B5">
        <w:trPr>
          <w:cantSplit/>
          <w:trHeight w:val="507"/>
        </w:trPr>
        <w:tc>
          <w:tcPr>
            <w:tcW w:w="110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84DA6" w:rsidRPr="001D23C5" w:rsidRDefault="00784DA6" w:rsidP="001D23C5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事業所</w:t>
            </w:r>
          </w:p>
          <w:p w:rsidR="00784DA6" w:rsidRPr="001D23C5" w:rsidRDefault="00784DA6" w:rsidP="001D23C5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  <w:tc>
          <w:tcPr>
            <w:tcW w:w="9101" w:type="dxa"/>
            <w:gridSpan w:val="3"/>
            <w:vMerge w:val="restart"/>
            <w:shd w:val="clear" w:color="auto" w:fill="auto"/>
          </w:tcPr>
          <w:p w:rsidR="00784DA6" w:rsidRPr="001D23C5" w:rsidRDefault="00784DA6" w:rsidP="002665EA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1D23C5">
              <w:rPr>
                <w:rFonts w:ascii="HG丸ｺﾞｼｯｸM-PRO" w:eastAsia="HG丸ｺﾞｼｯｸM-PRO" w:hint="eastAsia"/>
                <w:sz w:val="28"/>
                <w:szCs w:val="28"/>
              </w:rPr>
              <w:t>〒</w:t>
            </w:r>
          </w:p>
          <w:p w:rsidR="00784DA6" w:rsidRPr="001D23C5" w:rsidRDefault="00784DA6" w:rsidP="00323BD3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:rsidR="00784DA6" w:rsidRPr="001D23C5" w:rsidRDefault="00784DA6" w:rsidP="00323BD3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84DA6" w:rsidRPr="001D23C5" w:rsidRDefault="00784DA6" w:rsidP="001D23C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>電 話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84DA6" w:rsidRPr="001D23C5" w:rsidRDefault="00784DA6" w:rsidP="009922FC">
            <w:pPr>
              <w:spacing w:line="36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(   </w:t>
            </w:r>
            <w:r w:rsidR="00E058B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  )      </w:t>
            </w:r>
          </w:p>
        </w:tc>
      </w:tr>
      <w:tr w:rsidR="00784DA6" w:rsidRPr="001D23C5" w:rsidTr="00E058B5">
        <w:trPr>
          <w:cantSplit/>
          <w:trHeight w:val="495"/>
        </w:trPr>
        <w:tc>
          <w:tcPr>
            <w:tcW w:w="1106" w:type="dxa"/>
            <w:vMerge/>
            <w:shd w:val="clear" w:color="auto" w:fill="F2F2F2" w:themeFill="background1" w:themeFillShade="F2"/>
            <w:vAlign w:val="center"/>
          </w:tcPr>
          <w:p w:rsidR="00784DA6" w:rsidRPr="001D23C5" w:rsidRDefault="00784DA6" w:rsidP="001D23C5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101" w:type="dxa"/>
            <w:gridSpan w:val="3"/>
            <w:vMerge/>
            <w:shd w:val="clear" w:color="auto" w:fill="auto"/>
          </w:tcPr>
          <w:p w:rsidR="00784DA6" w:rsidRPr="001D23C5" w:rsidRDefault="00784DA6" w:rsidP="002665EA">
            <w:pPr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84DA6" w:rsidRPr="001D23C5" w:rsidRDefault="00784DA6" w:rsidP="00784DA6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>FAX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784DA6" w:rsidRPr="001D23C5" w:rsidRDefault="00784DA6" w:rsidP="009922FC">
            <w:pPr>
              <w:spacing w:line="360" w:lineRule="auto"/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(   </w:t>
            </w:r>
            <w:r w:rsidR="00E058B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  )      </w:t>
            </w:r>
          </w:p>
        </w:tc>
      </w:tr>
    </w:tbl>
    <w:p w:rsidR="00323BD3" w:rsidRPr="002665EA" w:rsidRDefault="00323BD3" w:rsidP="00323BD3">
      <w:pPr>
        <w:rPr>
          <w:rFonts w:ascii="HG丸ｺﾞｼｯｸM-PRO" w:eastAsia="HG丸ｺﾞｼｯｸM-PRO"/>
          <w:b/>
          <w:sz w:val="12"/>
        </w:rPr>
      </w:pP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55"/>
        <w:gridCol w:w="850"/>
        <w:gridCol w:w="1985"/>
        <w:gridCol w:w="1417"/>
        <w:gridCol w:w="1560"/>
        <w:gridCol w:w="1559"/>
        <w:gridCol w:w="1276"/>
        <w:gridCol w:w="1275"/>
        <w:gridCol w:w="1749"/>
      </w:tblGrid>
      <w:tr w:rsidR="0002081C" w:rsidRPr="001D23C5" w:rsidTr="0002081C">
        <w:trPr>
          <w:trHeight w:val="389"/>
          <w:jc w:val="center"/>
        </w:trPr>
        <w:tc>
          <w:tcPr>
            <w:tcW w:w="0" w:type="auto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67F" w:rsidRPr="001D23C5" w:rsidRDefault="00AC067F" w:rsidP="001D23C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№</w:t>
            </w:r>
          </w:p>
        </w:tc>
        <w:tc>
          <w:tcPr>
            <w:tcW w:w="3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67F" w:rsidRPr="001D23C5" w:rsidRDefault="00AC067F" w:rsidP="001D23C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ﾌ　ﾘ　ｶﾞ　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67F" w:rsidRPr="001D23C5" w:rsidRDefault="00AC067F" w:rsidP="001D23C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性別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67F" w:rsidRPr="001D23C5" w:rsidRDefault="00AC067F" w:rsidP="001D23C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職　名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67F" w:rsidRDefault="00AC067F" w:rsidP="001D23C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参加費</w:t>
            </w:r>
          </w:p>
          <w:p w:rsidR="00AC067F" w:rsidRPr="001D23C5" w:rsidRDefault="00AC067F" w:rsidP="009922FC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02081C">
              <w:rPr>
                <w:rFonts w:ascii="HG丸ｺﾞｼｯｸM-PRO" w:eastAsia="HG丸ｺﾞｼｯｸM-PRO" w:hint="eastAsia"/>
                <w:sz w:val="18"/>
                <w:szCs w:val="21"/>
              </w:rPr>
              <w:t>９，０００円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67F" w:rsidRPr="00784DA6" w:rsidRDefault="00AC067F" w:rsidP="00AC067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宿泊申込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67F" w:rsidRPr="00784DA6" w:rsidRDefault="00AC067F" w:rsidP="00AC067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弁当申込</w:t>
            </w:r>
          </w:p>
        </w:tc>
        <w:tc>
          <w:tcPr>
            <w:tcW w:w="1749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067F" w:rsidRDefault="00AC067F" w:rsidP="003D6CAA">
            <w:pPr>
              <w:ind w:left="95"/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備　　考</w:t>
            </w:r>
          </w:p>
          <w:p w:rsidR="00AC067F" w:rsidRPr="001D23C5" w:rsidRDefault="00AC067F" w:rsidP="003D6CAA">
            <w:pPr>
              <w:ind w:left="95"/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2081C" w:rsidRPr="001D23C5" w:rsidTr="0002081C">
        <w:trPr>
          <w:trHeight w:val="775"/>
          <w:jc w:val="center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2081C" w:rsidRPr="001D23C5" w:rsidRDefault="0002081C" w:rsidP="00323BD3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081C" w:rsidRPr="001D23C5" w:rsidRDefault="0002081C" w:rsidP="001D23C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参加者氏名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2081C" w:rsidRPr="001D23C5" w:rsidRDefault="0002081C" w:rsidP="00323BD3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2081C" w:rsidRPr="001D23C5" w:rsidRDefault="0002081C" w:rsidP="00323BD3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2081C" w:rsidRPr="001D23C5" w:rsidRDefault="0002081C" w:rsidP="00323BD3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081C" w:rsidRPr="00784DA6" w:rsidRDefault="0002081C" w:rsidP="00AC067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２／６（木）</w:t>
            </w:r>
          </w:p>
          <w:p w:rsidR="0002081C" w:rsidRPr="00784DA6" w:rsidRDefault="0002081C" w:rsidP="00AC067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＜前泊＞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081C" w:rsidRDefault="0002081C" w:rsidP="00AC067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２／７（金）</w:t>
            </w:r>
          </w:p>
          <w:p w:rsidR="0002081C" w:rsidRPr="00784DA6" w:rsidRDefault="0002081C" w:rsidP="00AC067F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＜当日泊＞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081C" w:rsidRPr="00784DA6" w:rsidRDefault="0002081C" w:rsidP="0002081C">
            <w:pPr>
              <w:ind w:left="95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２/６（木）</w:t>
            </w:r>
          </w:p>
          <w:p w:rsidR="0002081C" w:rsidRPr="00784DA6" w:rsidRDefault="0002081C" w:rsidP="0002081C">
            <w:pPr>
              <w:ind w:left="95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1,000</w:t>
            </w:r>
            <w:r w:rsidRPr="00784DA6"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081C" w:rsidRPr="00784DA6" w:rsidRDefault="0002081C" w:rsidP="0002081C">
            <w:pPr>
              <w:ind w:left="95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２/７（土）</w:t>
            </w:r>
          </w:p>
          <w:p w:rsidR="0002081C" w:rsidRPr="00784DA6" w:rsidRDefault="0002081C" w:rsidP="0002081C">
            <w:pPr>
              <w:ind w:left="95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1,000</w:t>
            </w:r>
            <w:r w:rsidRPr="00784DA6">
              <w:rPr>
                <w:rFonts w:ascii="HG丸ｺﾞｼｯｸM-PRO" w:eastAsia="HG丸ｺﾞｼｯｸM-PRO" w:hint="eastAsia"/>
                <w:szCs w:val="21"/>
              </w:rPr>
              <w:t>円</w:t>
            </w: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02081C" w:rsidRPr="001D23C5" w:rsidRDefault="0002081C" w:rsidP="001D23C5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02081C" w:rsidRPr="001D23C5" w:rsidTr="0002081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081C" w:rsidRPr="00A147B2" w:rsidRDefault="0002081C" w:rsidP="00A147B2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147B2">
              <w:rPr>
                <w:rFonts w:ascii="HGP創英角ｺﾞｼｯｸUB" w:eastAsia="HGP創英角ｺﾞｼｯｸUB" w:hAnsi="HGP創英角ｺﾞｼｯｸUB" w:hint="eastAsia"/>
                <w:szCs w:val="21"/>
              </w:rPr>
              <w:t>例</w:t>
            </w:r>
          </w:p>
        </w:tc>
        <w:tc>
          <w:tcPr>
            <w:tcW w:w="325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2081C" w:rsidRPr="00A147B2" w:rsidRDefault="0002081C" w:rsidP="00A147B2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1143F6">
              <w:rPr>
                <w:rFonts w:ascii="HGP創英角ｺﾞｼｯｸUB" w:eastAsia="HGP創英角ｺﾞｼｯｸUB" w:hAnsi="HGP創英角ｺﾞｼｯｸUB" w:hint="eastAsia"/>
                <w:sz w:val="22"/>
                <w:szCs w:val="21"/>
              </w:rPr>
              <w:t>アキ　タロウ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81C" w:rsidRPr="00A147B2" w:rsidRDefault="0002081C" w:rsidP="00A147B2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147B2">
              <w:rPr>
                <w:rFonts w:ascii="HGP創英角ｺﾞｼｯｸUB" w:eastAsia="HGP創英角ｺﾞｼｯｸUB" w:hAnsi="HGP創英角ｺﾞｼｯｸUB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DD9DA3C" wp14:editId="2996307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175</wp:posOffset>
                      </wp:positionV>
                      <wp:extent cx="231775" cy="228600"/>
                      <wp:effectExtent l="6985" t="5080" r="8890" b="13970"/>
                      <wp:wrapNone/>
                      <wp:docPr id="1" name="Oval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A19B1D" id="Oval 475" o:spid="_x0000_s1026" style="position:absolute;left:0;text-align:left;margin-left:4.85pt;margin-top:.25pt;width:18.25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" filled="f">
                      <v:textbox inset="5.85pt,.7pt,5.85pt,.7pt"/>
                    </v:oval>
                  </w:pict>
                </mc:Fallback>
              </mc:AlternateContent>
            </w:r>
            <w:r w:rsidRPr="00A147B2">
              <w:rPr>
                <w:rFonts w:ascii="HGP創英角ｺﾞｼｯｸUB" w:eastAsia="HGP創英角ｺﾞｼｯｸUB" w:hAnsi="HGP創英角ｺﾞｼｯｸUB" w:hint="eastAsia"/>
                <w:szCs w:val="21"/>
              </w:rPr>
              <w:t>男</w:t>
            </w:r>
          </w:p>
          <w:p w:rsidR="0002081C" w:rsidRPr="00A147B2" w:rsidRDefault="0002081C" w:rsidP="00A147B2">
            <w:pPr>
              <w:jc w:val="center"/>
              <w:rPr>
                <w:rFonts w:ascii="HGP創英角ｺﾞｼｯｸUB" w:eastAsia="HGP創英角ｺﾞｼｯｸUB" w:hAnsi="HGP創英角ｺﾞｼｯｸUB"/>
                <w:sz w:val="18"/>
                <w:szCs w:val="21"/>
              </w:rPr>
            </w:pPr>
          </w:p>
          <w:p w:rsidR="0002081C" w:rsidRPr="00A147B2" w:rsidRDefault="0002081C" w:rsidP="00A147B2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147B2">
              <w:rPr>
                <w:rFonts w:ascii="HGP創英角ｺﾞｼｯｸUB" w:eastAsia="HGP創英角ｺﾞｼｯｸUB" w:hAnsi="HGP創英角ｺﾞｼｯｸUB" w:hint="eastAsia"/>
                <w:szCs w:val="21"/>
              </w:rPr>
              <w:t>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81C" w:rsidRPr="00A147B2" w:rsidRDefault="0002081C" w:rsidP="00A147B2">
            <w:pPr>
              <w:jc w:val="center"/>
              <w:rPr>
                <w:rFonts w:ascii="HGP創英角ｺﾞｼｯｸUB" w:eastAsia="HGP創英角ｺﾞｼｯｸUB" w:hAnsi="HGP創英角ｺﾞｼｯｸUB"/>
                <w:szCs w:val="21"/>
              </w:rPr>
            </w:pPr>
            <w:r w:rsidRPr="00AC067F">
              <w:rPr>
                <w:rFonts w:ascii="HGP創英角ｺﾞｼｯｸUB" w:eastAsia="HGP創英角ｺﾞｼｯｸUB" w:hAnsi="HGP創英角ｺﾞｼｯｸUB" w:hint="eastAsia"/>
                <w:sz w:val="32"/>
                <w:szCs w:val="21"/>
              </w:rPr>
              <w:t>事務</w:t>
            </w:r>
            <w:r w:rsidRPr="00AC067F">
              <w:rPr>
                <w:rFonts w:ascii="HGP創英角ｺﾞｼｯｸUB" w:eastAsia="HGP創英角ｺﾞｼｯｸUB" w:hAnsi="HGP創英角ｺﾞｼｯｸUB"/>
                <w:sz w:val="32"/>
                <w:szCs w:val="21"/>
              </w:rPr>
              <w:t>職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81C" w:rsidRPr="00A147B2" w:rsidRDefault="0002081C" w:rsidP="00A147B2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1"/>
              </w:rPr>
            </w:pPr>
            <w:r w:rsidRPr="00A147B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81C" w:rsidRPr="00AC067F" w:rsidRDefault="0002081C" w:rsidP="00A147B2">
            <w:pPr>
              <w:jc w:val="center"/>
              <w:rPr>
                <w:rFonts w:ascii="HGP創英角ｺﾞｼｯｸUB" w:eastAsia="HGP創英角ｺﾞｼｯｸUB" w:hAnsi="HGP創英角ｺﾞｼｯｸUB"/>
                <w:sz w:val="40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0"/>
                <w:szCs w:val="21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81C" w:rsidRPr="00AC067F" w:rsidRDefault="0002081C" w:rsidP="00A147B2">
            <w:pPr>
              <w:jc w:val="center"/>
              <w:rPr>
                <w:rFonts w:ascii="HGP創英角ｺﾞｼｯｸUB" w:eastAsia="HGP創英角ｺﾞｼｯｸUB" w:hAnsi="HGP創英角ｺﾞｼｯｸUB"/>
                <w:sz w:val="40"/>
                <w:szCs w:val="21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0"/>
                <w:szCs w:val="21"/>
              </w:rPr>
              <w:t>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81C" w:rsidRPr="00A147B2" w:rsidRDefault="0002081C" w:rsidP="00A147B2">
            <w:pPr>
              <w:jc w:val="center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81C" w:rsidRPr="00A147B2" w:rsidRDefault="0002081C" w:rsidP="0002081C">
            <w:pPr>
              <w:jc w:val="center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○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81C" w:rsidRPr="00A147B2" w:rsidRDefault="0002081C" w:rsidP="00A147B2">
            <w:pPr>
              <w:ind w:firstLineChars="100" w:firstLine="210"/>
              <w:rPr>
                <w:rFonts w:ascii="HGP創英角ｺﾞｼｯｸUB" w:eastAsia="HGP創英角ｺﾞｼｯｸUB" w:hAnsi="HGP創英角ｺﾞｼｯｸUB"/>
                <w:szCs w:val="21"/>
              </w:rPr>
            </w:pPr>
          </w:p>
        </w:tc>
      </w:tr>
      <w:tr w:rsidR="0002081C" w:rsidRPr="001D23C5" w:rsidTr="0002081C">
        <w:trPr>
          <w:trHeight w:val="417"/>
          <w:jc w:val="center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081C" w:rsidRPr="00A147B2" w:rsidRDefault="0002081C" w:rsidP="00A147B2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</w:p>
        </w:tc>
        <w:tc>
          <w:tcPr>
            <w:tcW w:w="3255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02081C" w:rsidRPr="00A147B2" w:rsidRDefault="0002081C" w:rsidP="00A147B2">
            <w:pPr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AC067F">
              <w:rPr>
                <w:rFonts w:ascii="HGP創英角ｺﾞｼｯｸUB" w:eastAsia="HGP創英角ｺﾞｼｯｸUB" w:hAnsi="HGP創英角ｺﾞｼｯｸUB" w:hint="eastAsia"/>
                <w:sz w:val="32"/>
              </w:rPr>
              <w:t>安　芸　太　郎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2081C" w:rsidRPr="001D23C5" w:rsidTr="0002081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:rsidR="0002081C" w:rsidRPr="009922FC" w:rsidRDefault="0002081C" w:rsidP="00A147B2">
            <w:pPr>
              <w:jc w:val="center"/>
              <w:rPr>
                <w:rFonts w:ascii="HG丸ｺﾞｼｯｸM-PRO" w:eastAsia="HG丸ｺﾞｼｯｸM-PRO"/>
                <w:sz w:val="22"/>
              </w:rPr>
            </w:pPr>
          </w:p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02081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02081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02081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02081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　　　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2081C" w:rsidRPr="001D23C5" w:rsidTr="0002081C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55" w:type="dxa"/>
            <w:tcBorders>
              <w:top w:val="dashSmallGap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2081C" w:rsidRPr="001D23C5" w:rsidTr="0002081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2</w:t>
            </w:r>
          </w:p>
        </w:tc>
        <w:tc>
          <w:tcPr>
            <w:tcW w:w="325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:rsidR="0002081C" w:rsidRPr="009922FC" w:rsidRDefault="0002081C" w:rsidP="00A147B2">
            <w:pPr>
              <w:jc w:val="center"/>
              <w:rPr>
                <w:rFonts w:ascii="HG丸ｺﾞｼｯｸM-PRO" w:eastAsia="HG丸ｺﾞｼｯｸM-PRO"/>
              </w:rPr>
            </w:pPr>
          </w:p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2081C" w:rsidRPr="001D23C5" w:rsidTr="0002081C">
        <w:trPr>
          <w:trHeight w:val="404"/>
          <w:jc w:val="center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55" w:type="dxa"/>
            <w:tcBorders>
              <w:top w:val="dashSmallGap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2081C" w:rsidRPr="001D23C5" w:rsidTr="0002081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3</w:t>
            </w:r>
          </w:p>
        </w:tc>
        <w:tc>
          <w:tcPr>
            <w:tcW w:w="325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:rsidR="0002081C" w:rsidRPr="009922FC" w:rsidRDefault="0002081C" w:rsidP="00A147B2">
            <w:pPr>
              <w:jc w:val="center"/>
              <w:rPr>
                <w:rFonts w:ascii="HG丸ｺﾞｼｯｸM-PRO" w:eastAsia="HG丸ｺﾞｼｯｸM-PRO"/>
              </w:rPr>
            </w:pPr>
          </w:p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2081C" w:rsidRPr="001D23C5" w:rsidTr="0002081C">
        <w:trPr>
          <w:trHeight w:val="383"/>
          <w:jc w:val="center"/>
        </w:trPr>
        <w:tc>
          <w:tcPr>
            <w:tcW w:w="0" w:type="auto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55" w:type="dxa"/>
            <w:tcBorders>
              <w:top w:val="dashSmallGap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2081C" w:rsidRPr="001D23C5" w:rsidTr="0002081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4</w:t>
            </w:r>
          </w:p>
        </w:tc>
        <w:tc>
          <w:tcPr>
            <w:tcW w:w="3255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:rsidR="0002081C" w:rsidRPr="009922FC" w:rsidRDefault="0002081C" w:rsidP="00A147B2">
            <w:pPr>
              <w:jc w:val="center"/>
              <w:rPr>
                <w:rFonts w:ascii="HG丸ｺﾞｼｯｸM-PRO" w:eastAsia="HG丸ｺﾞｼｯｸM-PRO"/>
                <w:sz w:val="20"/>
              </w:rPr>
            </w:pPr>
          </w:p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4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081C" w:rsidRPr="001D23C5" w:rsidRDefault="0002081C" w:rsidP="00A147B2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2081C" w:rsidRPr="001D23C5" w:rsidTr="0002081C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5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</w:tcBorders>
            <w:shd w:val="clear" w:color="auto" w:fill="auto"/>
          </w:tcPr>
          <w:p w:rsidR="0002081C" w:rsidRPr="001D23C5" w:rsidRDefault="0002081C" w:rsidP="00A147B2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323BD3" w:rsidRDefault="00323BD3" w:rsidP="00323BD3">
      <w:pPr>
        <w:rPr>
          <w:rFonts w:ascii="HG丸ｺﾞｼｯｸM-PRO" w:eastAsia="HG丸ｺﾞｼｯｸM-PRO"/>
          <w:sz w:val="18"/>
          <w:szCs w:val="18"/>
        </w:rPr>
      </w:pPr>
      <w:r w:rsidRPr="003D6CAA">
        <w:rPr>
          <w:rFonts w:ascii="HG丸ｺﾞｼｯｸM-PRO" w:eastAsia="HG丸ｺﾞｼｯｸM-PRO" w:hint="eastAsia"/>
          <w:sz w:val="18"/>
          <w:szCs w:val="18"/>
        </w:rPr>
        <w:t>※</w:t>
      </w:r>
      <w:r w:rsidR="003D6CAA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Pr="003D6CAA">
        <w:rPr>
          <w:rFonts w:ascii="HG丸ｺﾞｼｯｸM-PRO" w:eastAsia="HG丸ｺﾞｼｯｸM-PRO" w:hint="eastAsia"/>
          <w:sz w:val="18"/>
          <w:szCs w:val="18"/>
        </w:rPr>
        <w:t>当申込書に記載された個人情報は、研修会運営管理の目的だけに使用いたします。なお、研修会資料に県(政令市)名・事業所名・名前・職業は掲載させていだき</w:t>
      </w:r>
      <w:bookmarkStart w:id="0" w:name="_GoBack"/>
      <w:bookmarkEnd w:id="0"/>
      <w:r w:rsidRPr="003D6CAA">
        <w:rPr>
          <w:rFonts w:ascii="HG丸ｺﾞｼｯｸM-PRO" w:eastAsia="HG丸ｺﾞｼｯｸM-PRO" w:hint="eastAsia"/>
          <w:sz w:val="18"/>
          <w:szCs w:val="18"/>
        </w:rPr>
        <w:t>ます。</w:t>
      </w:r>
    </w:p>
    <w:sectPr w:rsidR="00323BD3" w:rsidSect="00323BD3">
      <w:pgSz w:w="16838" w:h="11906" w:orient="landscape" w:code="9"/>
      <w:pgMar w:top="900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090" w:rsidRDefault="000A1090" w:rsidP="00C2543D">
      <w:r>
        <w:separator/>
      </w:r>
    </w:p>
  </w:endnote>
  <w:endnote w:type="continuationSeparator" w:id="0">
    <w:p w:rsidR="000A1090" w:rsidRDefault="000A1090" w:rsidP="00C2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090" w:rsidRDefault="000A1090" w:rsidP="00C2543D">
      <w:r>
        <w:separator/>
      </w:r>
    </w:p>
  </w:footnote>
  <w:footnote w:type="continuationSeparator" w:id="0">
    <w:p w:rsidR="000A1090" w:rsidRDefault="000A1090" w:rsidP="00C25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C7C"/>
    <w:multiLevelType w:val="singleLevel"/>
    <w:tmpl w:val="E7D8F84A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D4F3C14"/>
    <w:multiLevelType w:val="hybridMultilevel"/>
    <w:tmpl w:val="2E00119A"/>
    <w:lvl w:ilvl="0" w:tplc="26FE67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0810ED"/>
    <w:multiLevelType w:val="singleLevel"/>
    <w:tmpl w:val="2B141974"/>
    <w:lvl w:ilvl="0">
      <w:numFmt w:val="bullet"/>
      <w:lvlText w:val="※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3452DE6"/>
    <w:multiLevelType w:val="hybridMultilevel"/>
    <w:tmpl w:val="19B2353A"/>
    <w:lvl w:ilvl="0" w:tplc="118A41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D40D2E"/>
    <w:multiLevelType w:val="hybridMultilevel"/>
    <w:tmpl w:val="E3D61EF4"/>
    <w:lvl w:ilvl="0" w:tplc="09F8C2F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9611837"/>
    <w:multiLevelType w:val="singleLevel"/>
    <w:tmpl w:val="7B8AE17C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7B728D7"/>
    <w:multiLevelType w:val="hybridMultilevel"/>
    <w:tmpl w:val="FBC8D470"/>
    <w:lvl w:ilvl="0" w:tplc="04A80FB6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DC4097"/>
    <w:multiLevelType w:val="singleLevel"/>
    <w:tmpl w:val="2762625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8" w15:restartNumberingAfterBreak="0">
    <w:nsid w:val="75DA7321"/>
    <w:multiLevelType w:val="hybridMultilevel"/>
    <w:tmpl w:val="2C0AC19C"/>
    <w:lvl w:ilvl="0" w:tplc="EEC81850">
      <w:start w:val="2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2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F0"/>
    <w:rsid w:val="0002081C"/>
    <w:rsid w:val="00034ABF"/>
    <w:rsid w:val="00095A0F"/>
    <w:rsid w:val="000A1090"/>
    <w:rsid w:val="000C11A0"/>
    <w:rsid w:val="000D4A0A"/>
    <w:rsid w:val="000D7DD6"/>
    <w:rsid w:val="000E5E83"/>
    <w:rsid w:val="00106E6E"/>
    <w:rsid w:val="001143F6"/>
    <w:rsid w:val="0012301D"/>
    <w:rsid w:val="001539AA"/>
    <w:rsid w:val="00163962"/>
    <w:rsid w:val="0016626E"/>
    <w:rsid w:val="001767A7"/>
    <w:rsid w:val="00183AFC"/>
    <w:rsid w:val="001A32A8"/>
    <w:rsid w:val="001D23C5"/>
    <w:rsid w:val="001D5236"/>
    <w:rsid w:val="002211E4"/>
    <w:rsid w:val="002568D6"/>
    <w:rsid w:val="00257254"/>
    <w:rsid w:val="002665EA"/>
    <w:rsid w:val="002726E7"/>
    <w:rsid w:val="002B0593"/>
    <w:rsid w:val="002B2CD4"/>
    <w:rsid w:val="002C2CFC"/>
    <w:rsid w:val="002C7D9B"/>
    <w:rsid w:val="002D3854"/>
    <w:rsid w:val="002E1440"/>
    <w:rsid w:val="00323BD3"/>
    <w:rsid w:val="00324BF3"/>
    <w:rsid w:val="00331F89"/>
    <w:rsid w:val="00354A1A"/>
    <w:rsid w:val="003B0219"/>
    <w:rsid w:val="003B04EC"/>
    <w:rsid w:val="003B7E99"/>
    <w:rsid w:val="003D6CAA"/>
    <w:rsid w:val="00422AB5"/>
    <w:rsid w:val="004520EB"/>
    <w:rsid w:val="004C2380"/>
    <w:rsid w:val="004C303E"/>
    <w:rsid w:val="004D5A77"/>
    <w:rsid w:val="00563699"/>
    <w:rsid w:val="00583ACC"/>
    <w:rsid w:val="00596B9D"/>
    <w:rsid w:val="005A6DE5"/>
    <w:rsid w:val="005C2395"/>
    <w:rsid w:val="005C24C0"/>
    <w:rsid w:val="005D347F"/>
    <w:rsid w:val="005D44B0"/>
    <w:rsid w:val="005F27F5"/>
    <w:rsid w:val="0060079E"/>
    <w:rsid w:val="00612D58"/>
    <w:rsid w:val="00636E93"/>
    <w:rsid w:val="0064283B"/>
    <w:rsid w:val="006530DD"/>
    <w:rsid w:val="00664935"/>
    <w:rsid w:val="00687E4A"/>
    <w:rsid w:val="006B272F"/>
    <w:rsid w:val="006B3D27"/>
    <w:rsid w:val="006C0014"/>
    <w:rsid w:val="006F4123"/>
    <w:rsid w:val="00733F60"/>
    <w:rsid w:val="00736ABE"/>
    <w:rsid w:val="00771060"/>
    <w:rsid w:val="00784DA6"/>
    <w:rsid w:val="007A6059"/>
    <w:rsid w:val="007B717D"/>
    <w:rsid w:val="007C3686"/>
    <w:rsid w:val="007E22B7"/>
    <w:rsid w:val="007E52A9"/>
    <w:rsid w:val="007F2BE9"/>
    <w:rsid w:val="007F7E26"/>
    <w:rsid w:val="008023CB"/>
    <w:rsid w:val="00810AC1"/>
    <w:rsid w:val="00811637"/>
    <w:rsid w:val="00812FEF"/>
    <w:rsid w:val="00843DA9"/>
    <w:rsid w:val="008473A2"/>
    <w:rsid w:val="008A5F43"/>
    <w:rsid w:val="008E4CEC"/>
    <w:rsid w:val="00932CC4"/>
    <w:rsid w:val="009376DB"/>
    <w:rsid w:val="00941EC2"/>
    <w:rsid w:val="009922FC"/>
    <w:rsid w:val="009A0915"/>
    <w:rsid w:val="009A507B"/>
    <w:rsid w:val="009B5C70"/>
    <w:rsid w:val="009E199E"/>
    <w:rsid w:val="009F3000"/>
    <w:rsid w:val="009F64BB"/>
    <w:rsid w:val="00A147B2"/>
    <w:rsid w:val="00A276C1"/>
    <w:rsid w:val="00A46629"/>
    <w:rsid w:val="00A471F0"/>
    <w:rsid w:val="00A707BA"/>
    <w:rsid w:val="00A776E0"/>
    <w:rsid w:val="00AC067F"/>
    <w:rsid w:val="00AD3B92"/>
    <w:rsid w:val="00B64F0D"/>
    <w:rsid w:val="00B9003A"/>
    <w:rsid w:val="00BA5223"/>
    <w:rsid w:val="00BB251F"/>
    <w:rsid w:val="00BC00D6"/>
    <w:rsid w:val="00C13241"/>
    <w:rsid w:val="00C22E38"/>
    <w:rsid w:val="00C2543D"/>
    <w:rsid w:val="00C60F1E"/>
    <w:rsid w:val="00CA503E"/>
    <w:rsid w:val="00CA7144"/>
    <w:rsid w:val="00CD06D4"/>
    <w:rsid w:val="00D41C8A"/>
    <w:rsid w:val="00D42B7C"/>
    <w:rsid w:val="00D51D45"/>
    <w:rsid w:val="00D61639"/>
    <w:rsid w:val="00D71458"/>
    <w:rsid w:val="00D91F7A"/>
    <w:rsid w:val="00D93EDA"/>
    <w:rsid w:val="00E051CA"/>
    <w:rsid w:val="00E058B5"/>
    <w:rsid w:val="00E1168D"/>
    <w:rsid w:val="00E17F51"/>
    <w:rsid w:val="00E55B33"/>
    <w:rsid w:val="00E60F01"/>
    <w:rsid w:val="00E71B50"/>
    <w:rsid w:val="00EC18B3"/>
    <w:rsid w:val="00EC6CCD"/>
    <w:rsid w:val="00F16DF5"/>
    <w:rsid w:val="00F21FB0"/>
    <w:rsid w:val="00F23F1A"/>
    <w:rsid w:val="00F27651"/>
    <w:rsid w:val="00F41C78"/>
    <w:rsid w:val="00F427B1"/>
    <w:rsid w:val="00F72268"/>
    <w:rsid w:val="00F774B5"/>
    <w:rsid w:val="00F777C7"/>
    <w:rsid w:val="00FA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40EB68"/>
  <w15:docId w15:val="{13E9F3DA-4BD0-474E-9AD6-0D1FB6FC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B7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2B7C"/>
    <w:rPr>
      <w:rFonts w:eastAsia="ＤＦ特太ゴシック体"/>
      <w:w w:val="150"/>
      <w:sz w:val="28"/>
    </w:rPr>
  </w:style>
  <w:style w:type="paragraph" w:styleId="3">
    <w:name w:val="Body Text 3"/>
    <w:basedOn w:val="a"/>
    <w:rsid w:val="004520EB"/>
    <w:rPr>
      <w:rFonts w:eastAsia="HG丸ｺﾞｼｯｸM-PRO"/>
      <w:b/>
    </w:rPr>
  </w:style>
  <w:style w:type="paragraph" w:styleId="2">
    <w:name w:val="Body Text 2"/>
    <w:basedOn w:val="a"/>
    <w:rsid w:val="004520EB"/>
    <w:rPr>
      <w:b/>
      <w:sz w:val="20"/>
    </w:rPr>
  </w:style>
  <w:style w:type="paragraph" w:styleId="a4">
    <w:name w:val="Balloon Text"/>
    <w:basedOn w:val="a"/>
    <w:semiHidden/>
    <w:rsid w:val="00810AC1"/>
    <w:rPr>
      <w:rFonts w:ascii="Arial" w:eastAsia="ＭＳ ゴシック" w:hAnsi="Arial"/>
      <w:sz w:val="18"/>
      <w:szCs w:val="18"/>
    </w:rPr>
  </w:style>
  <w:style w:type="character" w:styleId="a5">
    <w:name w:val="Hyperlink"/>
    <w:rsid w:val="00D93EDA"/>
    <w:rPr>
      <w:color w:val="0000FF"/>
      <w:u w:val="single"/>
    </w:rPr>
  </w:style>
  <w:style w:type="table" w:styleId="a6">
    <w:name w:val="Table Grid"/>
    <w:basedOn w:val="a1"/>
    <w:rsid w:val="008E4C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254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543D"/>
    <w:rPr>
      <w:kern w:val="2"/>
      <w:sz w:val="21"/>
    </w:rPr>
  </w:style>
  <w:style w:type="paragraph" w:styleId="a9">
    <w:name w:val="footer"/>
    <w:basedOn w:val="a"/>
    <w:link w:val="aa"/>
    <w:rsid w:val="00C254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543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DBDE-7DDA-48C0-ADC3-97E9E158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宿泊等　ご案内</vt:lpstr>
      <vt:lpstr>宿泊等　ご案内</vt:lpstr>
    </vt:vector>
  </TitlesOfParts>
  <Company>Hewlett-Packard</Company>
  <LinksUpToDate>false</LinksUpToDate>
  <CharactersWithSpaces>650</CharactersWithSpaces>
  <SharedDoc>false</SharedDoc>
  <HLinks>
    <vt:vector size="6" baseType="variant">
      <vt:variant>
        <vt:i4>983052</vt:i4>
      </vt:variant>
      <vt:variant>
        <vt:i4>0</vt:i4>
      </vt:variant>
      <vt:variant>
        <vt:i4>0</vt:i4>
      </vt:variant>
      <vt:variant>
        <vt:i4>5</vt:i4>
      </vt:variant>
      <vt:variant>
        <vt:lpwstr>http://www.mwt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泊等　ご案内</dc:title>
  <dc:creator>名鉄観光ｻｰﾋﾞｽ株式会社</dc:creator>
  <cp:lastModifiedBy>kensha014</cp:lastModifiedBy>
  <cp:revision>3</cp:revision>
  <cp:lastPrinted>2019-12-03T02:15:00Z</cp:lastPrinted>
  <dcterms:created xsi:type="dcterms:W3CDTF">2019-12-03T01:11:00Z</dcterms:created>
  <dcterms:modified xsi:type="dcterms:W3CDTF">2019-12-03T02:15:00Z</dcterms:modified>
</cp:coreProperties>
</file>